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3A6" w:rsidRDefault="001F13A6" w:rsidP="001F13A6"/>
    <w:p w:rsidR="001F13A6" w:rsidRPr="00D860F9" w:rsidRDefault="001F13A6" w:rsidP="00191357">
      <w:pPr>
        <w:pStyle w:val="Odstavecseseznamem"/>
        <w:numPr>
          <w:ilvl w:val="0"/>
          <w:numId w:val="2"/>
        </w:numPr>
        <w:spacing w:after="0" w:line="360" w:lineRule="auto"/>
      </w:pPr>
      <w:r w:rsidRPr="00D860F9">
        <w:t xml:space="preserve">Pacient: muž, 75letý, pravák, silný kuřák, alkohol příležitostně. Hmotnost </w:t>
      </w:r>
      <w:r w:rsidR="00006026" w:rsidRPr="00D860F9">
        <w:t>102 kg, výška 180 cm.</w:t>
      </w:r>
    </w:p>
    <w:p w:rsidR="00DA1E20" w:rsidRPr="00D860F9" w:rsidRDefault="00DA1E20" w:rsidP="00884FAA">
      <w:pPr>
        <w:pStyle w:val="Odstavecseseznamem"/>
        <w:spacing w:after="0" w:line="360" w:lineRule="auto"/>
        <w:rPr>
          <w:b/>
        </w:rPr>
      </w:pPr>
      <w:r w:rsidRPr="00D860F9">
        <w:t>Dg.:</w:t>
      </w:r>
      <w:r w:rsidRPr="00D860F9">
        <w:rPr>
          <w:b/>
        </w:rPr>
        <w:t xml:space="preserve"> </w:t>
      </w:r>
      <w:proofErr w:type="spellStart"/>
      <w:r w:rsidRPr="00D860F9">
        <w:rPr>
          <w:b/>
        </w:rPr>
        <w:t>stp</w:t>
      </w:r>
      <w:proofErr w:type="spellEnd"/>
      <w:r w:rsidRPr="00D860F9">
        <w:rPr>
          <w:b/>
        </w:rPr>
        <w:t xml:space="preserve">. ischemické cévní mozkové příhodě v povodí a. </w:t>
      </w:r>
      <w:proofErr w:type="spellStart"/>
      <w:r w:rsidRPr="00D860F9">
        <w:rPr>
          <w:b/>
        </w:rPr>
        <w:t>cerebri</w:t>
      </w:r>
      <w:proofErr w:type="spellEnd"/>
      <w:r w:rsidRPr="00D860F9">
        <w:rPr>
          <w:b/>
        </w:rPr>
        <w:t xml:space="preserve"> media l. sin. před 3 týdny, pravostranná hemiparéza.</w:t>
      </w:r>
    </w:p>
    <w:p w:rsidR="00006026" w:rsidRPr="00D860F9" w:rsidRDefault="00006026" w:rsidP="00DA1E20">
      <w:pPr>
        <w:spacing w:after="0" w:line="360" w:lineRule="auto"/>
        <w:ind w:left="708"/>
      </w:pPr>
      <w:r w:rsidRPr="00D860F9">
        <w:t xml:space="preserve">OA: fraktura krčku humeru l. </w:t>
      </w:r>
      <w:proofErr w:type="spellStart"/>
      <w:r w:rsidRPr="00D860F9">
        <w:t>dx</w:t>
      </w:r>
      <w:proofErr w:type="spellEnd"/>
      <w:r w:rsidRPr="00D860F9">
        <w:t>. před 20 lety, řešeno osteosyntézou. Jiné úrazy a operace neguje.</w:t>
      </w:r>
      <w:r w:rsidR="00345D23" w:rsidRPr="00D860F9">
        <w:t xml:space="preserve"> Hypertenze, kompenzovaná farmakologicky.</w:t>
      </w:r>
    </w:p>
    <w:p w:rsidR="00345D23" w:rsidRPr="00D860F9" w:rsidRDefault="00345D23" w:rsidP="00191357">
      <w:pPr>
        <w:spacing w:after="0" w:line="360" w:lineRule="auto"/>
        <w:ind w:left="708"/>
      </w:pPr>
      <w:r w:rsidRPr="00D860F9">
        <w:t>FA: antihypertensiva</w:t>
      </w:r>
    </w:p>
    <w:p w:rsidR="00F96FAE" w:rsidRPr="00D860F9" w:rsidRDefault="00F96FAE" w:rsidP="00191357">
      <w:pPr>
        <w:spacing w:after="0" w:line="360" w:lineRule="auto"/>
        <w:ind w:firstLine="708"/>
      </w:pPr>
      <w:r w:rsidRPr="00D860F9">
        <w:t>PA: starobní důchodce, dříve horník.</w:t>
      </w:r>
    </w:p>
    <w:p w:rsidR="00F96FAE" w:rsidRPr="00D860F9" w:rsidRDefault="00F96FAE" w:rsidP="00191357">
      <w:pPr>
        <w:spacing w:after="0" w:line="360" w:lineRule="auto"/>
        <w:ind w:firstLine="708"/>
      </w:pPr>
      <w:r w:rsidRPr="00D860F9">
        <w:t>SA: vdovec, žije sám v bytě v 6. patře panelového domu s výtahem.</w:t>
      </w:r>
    </w:p>
    <w:p w:rsidR="00D860F9" w:rsidRDefault="00D860F9" w:rsidP="00191357">
      <w:pPr>
        <w:spacing w:after="0" w:line="360" w:lineRule="auto"/>
        <w:ind w:firstLine="708"/>
      </w:pPr>
    </w:p>
    <w:p w:rsidR="00D860F9" w:rsidRDefault="00D860F9" w:rsidP="00D860F9">
      <w:pPr>
        <w:pStyle w:val="Odstavecseseznamem"/>
        <w:numPr>
          <w:ilvl w:val="0"/>
          <w:numId w:val="2"/>
        </w:numPr>
        <w:spacing w:after="0" w:line="360" w:lineRule="auto"/>
      </w:pPr>
      <w:r>
        <w:rPr>
          <w:bCs/>
        </w:rPr>
        <w:t xml:space="preserve">Pacientka: žena, </w:t>
      </w:r>
      <w:r w:rsidRPr="00D860F9">
        <w:t>3</w:t>
      </w:r>
      <w:r>
        <w:t>8</w:t>
      </w:r>
      <w:r w:rsidRPr="00D860F9">
        <w:t>let</w:t>
      </w:r>
      <w:r>
        <w:t>á, pravačka, nekuřačka, alkohol výjimečně. Hmotnost 60 kg, výška 167 cm.</w:t>
      </w:r>
    </w:p>
    <w:p w:rsidR="00000000" w:rsidRPr="00D860F9" w:rsidRDefault="00D860F9" w:rsidP="00D860F9">
      <w:pPr>
        <w:pStyle w:val="Odstavecseseznamem"/>
        <w:spacing w:after="0" w:line="360" w:lineRule="auto"/>
      </w:pPr>
      <w:r>
        <w:t xml:space="preserve">Dg.: </w:t>
      </w:r>
      <w:r w:rsidRPr="00D860F9">
        <w:t xml:space="preserve">Stav po těžkém kraniocerebrálním traumatu (08/01), </w:t>
      </w:r>
      <w:proofErr w:type="spellStart"/>
      <w:r w:rsidRPr="00D860F9">
        <w:t>apalický</w:t>
      </w:r>
      <w:proofErr w:type="spellEnd"/>
      <w:r w:rsidRPr="00D860F9">
        <w:t xml:space="preserve"> syndrom s následnou </w:t>
      </w:r>
      <w:proofErr w:type="spellStart"/>
      <w:r w:rsidRPr="00D860F9">
        <w:t>kvadruparézou</w:t>
      </w:r>
      <w:proofErr w:type="spellEnd"/>
      <w:r w:rsidRPr="00D860F9">
        <w:t xml:space="preserve"> těžšího stupně, centrální paréza n. VII. vlevo, paréza n. III. vlevo, dysartrie, dysfonie, dysfagie, ideomotorická apraxie.</w:t>
      </w:r>
    </w:p>
    <w:p w:rsidR="00D860F9" w:rsidRPr="00D860F9" w:rsidRDefault="00D860F9" w:rsidP="00D860F9">
      <w:pPr>
        <w:spacing w:after="0" w:line="360" w:lineRule="auto"/>
        <w:ind w:firstLine="708"/>
      </w:pPr>
      <w:r w:rsidRPr="00D860F9">
        <w:t xml:space="preserve">PA: </w:t>
      </w:r>
      <w:r w:rsidRPr="00D860F9">
        <w:t>účetní</w:t>
      </w:r>
    </w:p>
    <w:p w:rsidR="00D860F9" w:rsidRPr="00D860F9" w:rsidRDefault="00D860F9" w:rsidP="00D860F9">
      <w:pPr>
        <w:spacing w:after="0" w:line="360" w:lineRule="auto"/>
        <w:ind w:firstLine="708"/>
      </w:pPr>
      <w:r w:rsidRPr="00D860F9">
        <w:t>SA: vd</w:t>
      </w:r>
      <w:r w:rsidRPr="00D860F9">
        <w:t>aná</w:t>
      </w:r>
      <w:r w:rsidRPr="00D860F9">
        <w:t xml:space="preserve">, </w:t>
      </w:r>
      <w:r w:rsidRPr="00D860F9">
        <w:t xml:space="preserve">2 děti, </w:t>
      </w:r>
      <w:r w:rsidRPr="00D860F9">
        <w:t>žije s</w:t>
      </w:r>
      <w:r w:rsidRPr="00D860F9">
        <w:t> manželem v rodinném domě.</w:t>
      </w:r>
    </w:p>
    <w:p w:rsidR="00191357" w:rsidRDefault="00191357" w:rsidP="00D860F9">
      <w:pPr>
        <w:spacing w:line="360" w:lineRule="auto"/>
      </w:pPr>
    </w:p>
    <w:p w:rsidR="003D36B4" w:rsidRPr="00D860F9" w:rsidRDefault="003D36B4" w:rsidP="00191357">
      <w:pPr>
        <w:pStyle w:val="Odstavecseseznamem"/>
        <w:numPr>
          <w:ilvl w:val="0"/>
          <w:numId w:val="2"/>
        </w:numPr>
        <w:spacing w:after="0" w:line="360" w:lineRule="auto"/>
      </w:pPr>
      <w:r w:rsidRPr="00D860F9">
        <w:t>Pacient: muž, 30letý, pravák, nekuřák, abstinent. Hmotnost 70 kg, výška 185 cm.</w:t>
      </w:r>
    </w:p>
    <w:p w:rsidR="00884FAA" w:rsidRPr="00D860F9" w:rsidRDefault="00884FAA" w:rsidP="00884FAA">
      <w:pPr>
        <w:pStyle w:val="Odstavecseseznamem"/>
        <w:spacing w:after="0" w:line="360" w:lineRule="auto"/>
        <w:rPr>
          <w:b/>
        </w:rPr>
      </w:pPr>
      <w:r w:rsidRPr="00D860F9">
        <w:t>Dg</w:t>
      </w:r>
      <w:r w:rsidRPr="00D860F9">
        <w:rPr>
          <w:b/>
        </w:rPr>
        <w:t xml:space="preserve">.: </w:t>
      </w:r>
      <w:proofErr w:type="spellStart"/>
      <w:r w:rsidRPr="00D860F9">
        <w:rPr>
          <w:b/>
        </w:rPr>
        <w:t>stp</w:t>
      </w:r>
      <w:proofErr w:type="spellEnd"/>
      <w:r w:rsidRPr="00D860F9">
        <w:rPr>
          <w:b/>
        </w:rPr>
        <w:t xml:space="preserve">. úrazu před 6 měsíci, transverzální léze míšní, operace v segmentu C6/7. </w:t>
      </w:r>
      <w:proofErr w:type="spellStart"/>
      <w:r w:rsidRPr="00D860F9">
        <w:rPr>
          <w:b/>
        </w:rPr>
        <w:t>Kvadruparéza</w:t>
      </w:r>
      <w:proofErr w:type="spellEnd"/>
      <w:r w:rsidRPr="00D860F9">
        <w:rPr>
          <w:b/>
        </w:rPr>
        <w:t xml:space="preserve">. </w:t>
      </w:r>
    </w:p>
    <w:p w:rsidR="003D36B4" w:rsidRPr="00D860F9" w:rsidRDefault="003D36B4" w:rsidP="00191357">
      <w:pPr>
        <w:spacing w:after="0" w:line="360" w:lineRule="auto"/>
        <w:ind w:firstLine="708"/>
      </w:pPr>
      <w:r w:rsidRPr="00D860F9">
        <w:t xml:space="preserve">OA: fraktura klíčku l. </w:t>
      </w:r>
      <w:proofErr w:type="spellStart"/>
      <w:r w:rsidRPr="00D860F9">
        <w:t>dx</w:t>
      </w:r>
      <w:proofErr w:type="spellEnd"/>
      <w:r w:rsidRPr="00D860F9">
        <w:t>. před 5 lety, řešeno osteosyntézou.</w:t>
      </w:r>
    </w:p>
    <w:p w:rsidR="00162406" w:rsidRPr="00D860F9" w:rsidRDefault="00162406" w:rsidP="00191357">
      <w:pPr>
        <w:spacing w:after="0" w:line="360" w:lineRule="auto"/>
        <w:ind w:firstLine="708"/>
      </w:pPr>
      <w:r w:rsidRPr="00D860F9">
        <w:t>FA: léky nebere</w:t>
      </w:r>
    </w:p>
    <w:p w:rsidR="00F96FAE" w:rsidRPr="00D860F9" w:rsidRDefault="00F96FAE" w:rsidP="00191357">
      <w:pPr>
        <w:spacing w:after="0" w:line="360" w:lineRule="auto"/>
        <w:ind w:firstLine="708"/>
      </w:pPr>
      <w:r w:rsidRPr="00D860F9">
        <w:t>PA: profesionální sportovec, cyklista.</w:t>
      </w:r>
    </w:p>
    <w:p w:rsidR="00F96FAE" w:rsidRPr="00D860F9" w:rsidRDefault="00F96FAE" w:rsidP="00191357">
      <w:pPr>
        <w:spacing w:after="0" w:line="360" w:lineRule="auto"/>
        <w:ind w:left="708"/>
      </w:pPr>
      <w:r w:rsidRPr="00D860F9">
        <w:t>SA: svobodný, žije s rodiči v patrovém rodinném domě se zahradou, v bytě v patře. Rodiče zdrávi.</w:t>
      </w:r>
    </w:p>
    <w:p w:rsidR="00006026" w:rsidRDefault="00053C3C" w:rsidP="00D860F9">
      <w:pPr>
        <w:spacing w:line="360" w:lineRule="auto"/>
        <w:ind w:left="708"/>
      </w:pPr>
      <w:r w:rsidRPr="00D860F9">
        <w:t xml:space="preserve">NO: </w:t>
      </w:r>
      <w:r w:rsidR="00561FF7" w:rsidRPr="00D860F9">
        <w:t>Nyní stav relativně kompenzovaný, přeložen ze spinální jednotky před 3 týdny do rehabilitačního ústavu.</w:t>
      </w:r>
      <w:r w:rsidR="00345D23" w:rsidRPr="00D860F9">
        <w:t xml:space="preserve"> Zde dovybavení kompenzačními pomůckami.</w:t>
      </w:r>
      <w:r w:rsidR="00561FF7" w:rsidRPr="00D860F9">
        <w:t xml:space="preserve"> Nutno </w:t>
      </w:r>
      <w:r w:rsidR="00345D23" w:rsidRPr="00D860F9">
        <w:t xml:space="preserve">rovněž </w:t>
      </w:r>
      <w:r w:rsidR="00561FF7" w:rsidRPr="00D860F9">
        <w:t>dořešit úpravy domácnosti</w:t>
      </w:r>
      <w:r w:rsidRPr="00D860F9">
        <w:t xml:space="preserve">, </w:t>
      </w:r>
      <w:r w:rsidR="00345D23" w:rsidRPr="00D860F9">
        <w:t>o</w:t>
      </w:r>
      <w:r w:rsidRPr="00D860F9">
        <w:t xml:space="preserve">patření v rámci léčebné a </w:t>
      </w:r>
      <w:proofErr w:type="spellStart"/>
      <w:r w:rsidR="00345D23" w:rsidRPr="00D860F9">
        <w:t>předpracovní</w:t>
      </w:r>
      <w:proofErr w:type="spellEnd"/>
      <w:r w:rsidR="00345D23" w:rsidRPr="00D860F9">
        <w:t xml:space="preserve"> a </w:t>
      </w:r>
      <w:r w:rsidRPr="00D860F9">
        <w:t>pracovní rehabilitac</w:t>
      </w:r>
      <w:r w:rsidR="00345D23" w:rsidRPr="00D860F9">
        <w:t>e</w:t>
      </w:r>
      <w:r w:rsidRPr="00D860F9">
        <w:t>.</w:t>
      </w:r>
    </w:p>
    <w:p w:rsidR="00162406" w:rsidRDefault="00162406" w:rsidP="00191357">
      <w:pPr>
        <w:spacing w:after="0" w:line="360" w:lineRule="auto"/>
      </w:pPr>
    </w:p>
    <w:p w:rsidR="00D860F9" w:rsidRDefault="00D860F9" w:rsidP="00191357">
      <w:pPr>
        <w:spacing w:after="0" w:line="360" w:lineRule="auto"/>
      </w:pPr>
    </w:p>
    <w:p w:rsidR="00D860F9" w:rsidRDefault="00D860F9" w:rsidP="00191357">
      <w:pPr>
        <w:spacing w:after="0" w:line="360" w:lineRule="auto"/>
      </w:pPr>
    </w:p>
    <w:p w:rsidR="00162406" w:rsidRPr="00D860F9" w:rsidRDefault="00162406" w:rsidP="00191357">
      <w:pPr>
        <w:pStyle w:val="Odstavecseseznamem"/>
        <w:numPr>
          <w:ilvl w:val="0"/>
          <w:numId w:val="2"/>
        </w:numPr>
        <w:spacing w:after="0" w:line="360" w:lineRule="auto"/>
      </w:pPr>
      <w:r w:rsidRPr="00D860F9">
        <w:lastRenderedPageBreak/>
        <w:t xml:space="preserve">Pacientka: žena, </w:t>
      </w:r>
      <w:r w:rsidR="00CE0E4E" w:rsidRPr="00D860F9">
        <w:t>25</w:t>
      </w:r>
      <w:r w:rsidRPr="00D860F9">
        <w:t xml:space="preserve">letá, nekuřačka, alkohol </w:t>
      </w:r>
      <w:r w:rsidR="00CE0E4E" w:rsidRPr="00D860F9">
        <w:t>výjimečně</w:t>
      </w:r>
      <w:r w:rsidRPr="00D860F9">
        <w:t xml:space="preserve">, pravačka. Hmotnost </w:t>
      </w:r>
      <w:r w:rsidR="00CE0E4E" w:rsidRPr="00D860F9">
        <w:t>58</w:t>
      </w:r>
      <w:r w:rsidRPr="00D860F9">
        <w:t xml:space="preserve"> kg, výška 1</w:t>
      </w:r>
      <w:r w:rsidR="00CE0E4E" w:rsidRPr="00D860F9">
        <w:t>55</w:t>
      </w:r>
      <w:r w:rsidRPr="00D860F9">
        <w:t xml:space="preserve"> cm.</w:t>
      </w:r>
    </w:p>
    <w:p w:rsidR="00884FAA" w:rsidRPr="00D860F9" w:rsidRDefault="00884FAA" w:rsidP="00884FAA">
      <w:pPr>
        <w:pStyle w:val="Odstavecseseznamem"/>
        <w:spacing w:after="0" w:line="360" w:lineRule="auto"/>
      </w:pPr>
      <w:r w:rsidRPr="00D860F9">
        <w:t xml:space="preserve">Dg.: </w:t>
      </w:r>
      <w:r w:rsidRPr="00D860F9">
        <w:rPr>
          <w:b/>
        </w:rPr>
        <w:t>revmatoidní artritida</w:t>
      </w:r>
      <w:r w:rsidRPr="00D860F9">
        <w:t>, potvrzená před 2 lety.</w:t>
      </w:r>
    </w:p>
    <w:p w:rsidR="00CE0E4E" w:rsidRPr="00D860F9" w:rsidRDefault="00CE0E4E" w:rsidP="00191357">
      <w:pPr>
        <w:spacing w:after="0" w:line="360" w:lineRule="auto"/>
        <w:ind w:firstLine="708"/>
      </w:pPr>
      <w:r w:rsidRPr="00D860F9">
        <w:t>RA: v rodině různé typy revmatických onemocnění</w:t>
      </w:r>
    </w:p>
    <w:p w:rsidR="00162406" w:rsidRPr="00D860F9" w:rsidRDefault="00162406" w:rsidP="00191357">
      <w:pPr>
        <w:spacing w:after="0" w:line="360" w:lineRule="auto"/>
        <w:ind w:firstLine="708"/>
      </w:pPr>
      <w:r w:rsidRPr="00D860F9">
        <w:t>OA: bezvýznamná</w:t>
      </w:r>
    </w:p>
    <w:p w:rsidR="00162406" w:rsidRPr="00D860F9" w:rsidRDefault="00162406" w:rsidP="00191357">
      <w:pPr>
        <w:spacing w:after="0" w:line="360" w:lineRule="auto"/>
        <w:ind w:firstLine="708"/>
      </w:pPr>
      <w:r w:rsidRPr="00D860F9">
        <w:t xml:space="preserve">FA: </w:t>
      </w:r>
      <w:r w:rsidR="00CE0E4E" w:rsidRPr="00D860F9">
        <w:t>antirevmatika, kortikoidy, analgetika</w:t>
      </w:r>
    </w:p>
    <w:p w:rsidR="00C82089" w:rsidRPr="00D860F9" w:rsidRDefault="00C82089" w:rsidP="00191357">
      <w:pPr>
        <w:spacing w:after="0" w:line="360" w:lineRule="auto"/>
        <w:ind w:firstLine="708"/>
      </w:pPr>
      <w:r w:rsidRPr="00D860F9">
        <w:t>PA: hudebnice, hraje na harfu v orchestru</w:t>
      </w:r>
    </w:p>
    <w:p w:rsidR="00C82089" w:rsidRPr="00D860F9" w:rsidRDefault="00C82089" w:rsidP="00191357">
      <w:pPr>
        <w:spacing w:after="0" w:line="360" w:lineRule="auto"/>
        <w:ind w:firstLine="708"/>
      </w:pPr>
      <w:r w:rsidRPr="00D860F9">
        <w:t>SA: svobodná, bezdětná, bydlí v bytě ve 3. poschodí v domě bez výtahu</w:t>
      </w:r>
    </w:p>
    <w:p w:rsidR="00191357" w:rsidRDefault="00CE0E4E" w:rsidP="00D860F9">
      <w:pPr>
        <w:spacing w:after="0" w:line="360" w:lineRule="auto"/>
        <w:ind w:left="708"/>
      </w:pPr>
      <w:r w:rsidRPr="00D860F9">
        <w:t>NO: nyní ve stádiu relativního uklidnění, přetrvává ztuhlost drobných kloubů rukou, otoky a bolestivost</w:t>
      </w:r>
    </w:p>
    <w:p w:rsidR="00191357" w:rsidRDefault="00191357" w:rsidP="00191357">
      <w:pPr>
        <w:spacing w:after="0" w:line="360" w:lineRule="auto"/>
        <w:ind w:left="708"/>
      </w:pPr>
    </w:p>
    <w:p w:rsidR="00191357" w:rsidRPr="00D860F9" w:rsidRDefault="00191357" w:rsidP="00191357">
      <w:pPr>
        <w:pStyle w:val="Odstavecseseznamem"/>
        <w:numPr>
          <w:ilvl w:val="0"/>
          <w:numId w:val="2"/>
        </w:numPr>
        <w:spacing w:after="0" w:line="360" w:lineRule="auto"/>
      </w:pPr>
      <w:r w:rsidRPr="00D860F9">
        <w:t xml:space="preserve">Pacient: muž, 65letý, </w:t>
      </w:r>
      <w:proofErr w:type="spellStart"/>
      <w:r w:rsidRPr="00D860F9">
        <w:t>ambidexter</w:t>
      </w:r>
      <w:proofErr w:type="spellEnd"/>
      <w:r w:rsidRPr="00D860F9">
        <w:t>, nekuřák, a</w:t>
      </w:r>
      <w:r w:rsidR="00AA7A22" w:rsidRPr="00D860F9">
        <w:t>lkohol příležitostně</w:t>
      </w:r>
      <w:r w:rsidRPr="00D860F9">
        <w:t>. Hmotnost 80 kg, výška 187 cm.</w:t>
      </w:r>
      <w:r w:rsidR="00AA7A22" w:rsidRPr="00D860F9">
        <w:t xml:space="preserve"> Preferuje zdravý životní styl, sportuje (</w:t>
      </w:r>
      <w:r w:rsidR="005E168B" w:rsidRPr="00D860F9">
        <w:t xml:space="preserve">fotbal, </w:t>
      </w:r>
      <w:r w:rsidR="00AA7A22" w:rsidRPr="00D860F9">
        <w:t>cyklistika, tenis, plavání, horská turistika).</w:t>
      </w:r>
    </w:p>
    <w:p w:rsidR="00884FAA" w:rsidRPr="00D860F9" w:rsidRDefault="00884FAA" w:rsidP="00884FAA">
      <w:pPr>
        <w:pStyle w:val="Odstavecseseznamem"/>
        <w:spacing w:after="0" w:line="360" w:lineRule="auto"/>
      </w:pPr>
      <w:r w:rsidRPr="00D860F9">
        <w:t xml:space="preserve">Dg.: </w:t>
      </w:r>
      <w:proofErr w:type="spellStart"/>
      <w:r w:rsidRPr="00D860F9">
        <w:rPr>
          <w:b/>
        </w:rPr>
        <w:t>stp</w:t>
      </w:r>
      <w:proofErr w:type="spellEnd"/>
      <w:r w:rsidRPr="00D860F9">
        <w:rPr>
          <w:b/>
        </w:rPr>
        <w:t>. TEP kyčle l.</w:t>
      </w:r>
      <w:r w:rsidRPr="00D860F9">
        <w:t xml:space="preserve"> </w:t>
      </w:r>
      <w:proofErr w:type="spellStart"/>
      <w:r w:rsidRPr="00D860F9">
        <w:rPr>
          <w:b/>
        </w:rPr>
        <w:t>dx</w:t>
      </w:r>
      <w:proofErr w:type="spellEnd"/>
      <w:r w:rsidRPr="00D860F9">
        <w:rPr>
          <w:b/>
        </w:rPr>
        <w:t xml:space="preserve">. </w:t>
      </w:r>
      <w:r w:rsidRPr="00D860F9">
        <w:t xml:space="preserve">před 6 týdny. </w:t>
      </w:r>
    </w:p>
    <w:p w:rsidR="00191357" w:rsidRPr="00D860F9" w:rsidRDefault="00191357" w:rsidP="00547FE1">
      <w:pPr>
        <w:spacing w:after="0" w:line="360" w:lineRule="auto"/>
        <w:ind w:left="708"/>
      </w:pPr>
      <w:r w:rsidRPr="00D860F9">
        <w:t>OA:</w:t>
      </w:r>
      <w:r w:rsidR="00AA7A22" w:rsidRPr="00D860F9">
        <w:t xml:space="preserve"> operace tříselné kýly l. </w:t>
      </w:r>
      <w:proofErr w:type="spellStart"/>
      <w:r w:rsidR="00AA7A22" w:rsidRPr="00D860F9">
        <w:t>dx</w:t>
      </w:r>
      <w:proofErr w:type="spellEnd"/>
      <w:r w:rsidR="00AA7A22" w:rsidRPr="00D860F9">
        <w:t>. v</w:t>
      </w:r>
      <w:r w:rsidR="00A34917" w:rsidRPr="00D860F9">
        <w:t> </w:t>
      </w:r>
      <w:r w:rsidR="00AA7A22" w:rsidRPr="00D860F9">
        <w:t>dětství</w:t>
      </w:r>
      <w:r w:rsidR="00A34917" w:rsidRPr="00D860F9">
        <w:t>. Pokročilá artróza nosných kloubů DKK</w:t>
      </w:r>
      <w:r w:rsidR="00547FE1" w:rsidRPr="00D860F9">
        <w:t>, provázená bolestí</w:t>
      </w:r>
      <w:r w:rsidR="00A34917" w:rsidRPr="00D860F9">
        <w:t>.</w:t>
      </w:r>
    </w:p>
    <w:p w:rsidR="00191357" w:rsidRPr="00D860F9" w:rsidRDefault="00191357" w:rsidP="00191357">
      <w:pPr>
        <w:spacing w:after="0" w:line="360" w:lineRule="auto"/>
        <w:ind w:firstLine="708"/>
      </w:pPr>
      <w:r w:rsidRPr="00D860F9">
        <w:t>FA: léky nebere</w:t>
      </w:r>
    </w:p>
    <w:p w:rsidR="00191357" w:rsidRPr="00D860F9" w:rsidRDefault="00191357" w:rsidP="00191357">
      <w:pPr>
        <w:spacing w:after="0" w:line="360" w:lineRule="auto"/>
        <w:ind w:firstLine="708"/>
      </w:pPr>
      <w:r w:rsidRPr="00D860F9">
        <w:t xml:space="preserve">PA: </w:t>
      </w:r>
      <w:r w:rsidR="00AA7A22" w:rsidRPr="00D860F9">
        <w:t>inženýr, projektant</w:t>
      </w:r>
    </w:p>
    <w:p w:rsidR="000B2372" w:rsidRPr="00D860F9" w:rsidRDefault="00191357" w:rsidP="00191357">
      <w:pPr>
        <w:spacing w:after="0" w:line="360" w:lineRule="auto"/>
        <w:ind w:left="708"/>
      </w:pPr>
      <w:r w:rsidRPr="00D860F9">
        <w:t xml:space="preserve">SA: </w:t>
      </w:r>
      <w:r w:rsidR="00AA7A22" w:rsidRPr="00D860F9">
        <w:t>ženat</w:t>
      </w:r>
      <w:r w:rsidRPr="00D860F9">
        <w:t>ý, žije s rodi</w:t>
      </w:r>
      <w:r w:rsidR="00AA7A22" w:rsidRPr="00D860F9">
        <w:t>nou</w:t>
      </w:r>
      <w:r w:rsidRPr="00D860F9">
        <w:t xml:space="preserve"> v </w:t>
      </w:r>
      <w:r w:rsidR="000B2372" w:rsidRPr="00D860F9">
        <w:t>dvoupodlaž</w:t>
      </w:r>
      <w:r w:rsidR="00AA7A22" w:rsidRPr="00D860F9">
        <w:t>ním</w:t>
      </w:r>
      <w:r w:rsidRPr="00D860F9">
        <w:t xml:space="preserve"> rodinném domě se zahradou. </w:t>
      </w:r>
    </w:p>
    <w:p w:rsidR="00AA7A22" w:rsidRDefault="000B2372" w:rsidP="00191357">
      <w:pPr>
        <w:spacing w:after="0" w:line="360" w:lineRule="auto"/>
        <w:ind w:left="708"/>
      </w:pPr>
      <w:r w:rsidRPr="00D860F9">
        <w:t>Zájmy: chová drobné zvířectvo, včelař.</w:t>
      </w:r>
    </w:p>
    <w:p w:rsidR="00803629" w:rsidRDefault="00803629" w:rsidP="00D860F9">
      <w:pPr>
        <w:spacing w:after="0" w:line="360" w:lineRule="auto"/>
      </w:pPr>
    </w:p>
    <w:p w:rsidR="00BC0838" w:rsidRDefault="00BC0838" w:rsidP="00803629">
      <w:pPr>
        <w:spacing w:after="0" w:line="360" w:lineRule="auto"/>
        <w:ind w:left="708"/>
      </w:pPr>
    </w:p>
    <w:p w:rsidR="00BC0838" w:rsidRPr="00D860F9" w:rsidRDefault="00BC0838" w:rsidP="00BC0838">
      <w:pPr>
        <w:pStyle w:val="Odstavecseseznamem"/>
        <w:numPr>
          <w:ilvl w:val="0"/>
          <w:numId w:val="2"/>
        </w:numPr>
        <w:spacing w:after="0" w:line="360" w:lineRule="auto"/>
      </w:pPr>
      <w:r w:rsidRPr="00D860F9">
        <w:t xml:space="preserve">Pacient: muž, 19letý, </w:t>
      </w:r>
      <w:r w:rsidR="00454AF6" w:rsidRPr="00D860F9">
        <w:t>pra</w:t>
      </w:r>
      <w:r w:rsidRPr="00D860F9">
        <w:t xml:space="preserve">vák, nekuřák, abstinent. Hmotnost 63 kg, výška 179 cm. </w:t>
      </w:r>
    </w:p>
    <w:p w:rsidR="00BC0838" w:rsidRPr="00D860F9" w:rsidRDefault="00BC0838" w:rsidP="00BC0838">
      <w:pPr>
        <w:pStyle w:val="Odstavecseseznamem"/>
        <w:spacing w:after="0" w:line="360" w:lineRule="auto"/>
      </w:pPr>
      <w:r w:rsidRPr="00D860F9">
        <w:t xml:space="preserve">Dg.: </w:t>
      </w:r>
      <w:proofErr w:type="spellStart"/>
      <w:r w:rsidRPr="00D860F9">
        <w:rPr>
          <w:b/>
        </w:rPr>
        <w:t>stp</w:t>
      </w:r>
      <w:proofErr w:type="spellEnd"/>
      <w:r w:rsidRPr="00D860F9">
        <w:rPr>
          <w:b/>
        </w:rPr>
        <w:t xml:space="preserve">. chirurgickém ošetření </w:t>
      </w:r>
      <w:r w:rsidR="00DE665F" w:rsidRPr="00D860F9">
        <w:rPr>
          <w:b/>
        </w:rPr>
        <w:t xml:space="preserve">řezného poranění </w:t>
      </w:r>
      <w:r w:rsidRPr="00D860F9">
        <w:rPr>
          <w:b/>
        </w:rPr>
        <w:t xml:space="preserve">m. </w:t>
      </w:r>
      <w:r w:rsidR="00454AF6" w:rsidRPr="00D860F9">
        <w:rPr>
          <w:b/>
        </w:rPr>
        <w:t>flex</w:t>
      </w:r>
      <w:r w:rsidRPr="00D860F9">
        <w:rPr>
          <w:b/>
        </w:rPr>
        <w:t xml:space="preserve">or </w:t>
      </w:r>
      <w:proofErr w:type="spellStart"/>
      <w:r w:rsidRPr="00D860F9">
        <w:rPr>
          <w:b/>
        </w:rPr>
        <w:t>digitorum</w:t>
      </w:r>
      <w:proofErr w:type="spellEnd"/>
      <w:r w:rsidRPr="00D860F9">
        <w:rPr>
          <w:b/>
        </w:rPr>
        <w:t xml:space="preserve"> </w:t>
      </w:r>
      <w:proofErr w:type="spellStart"/>
      <w:r w:rsidR="00454AF6" w:rsidRPr="00D860F9">
        <w:rPr>
          <w:b/>
        </w:rPr>
        <w:t>profundus</w:t>
      </w:r>
      <w:proofErr w:type="spellEnd"/>
      <w:r w:rsidR="00454AF6" w:rsidRPr="00D860F9">
        <w:rPr>
          <w:b/>
        </w:rPr>
        <w:t xml:space="preserve"> a </w:t>
      </w:r>
      <w:proofErr w:type="spellStart"/>
      <w:r w:rsidR="00454AF6" w:rsidRPr="00D860F9">
        <w:rPr>
          <w:b/>
        </w:rPr>
        <w:t>superficialis</w:t>
      </w:r>
      <w:proofErr w:type="spellEnd"/>
      <w:r w:rsidR="00454AF6" w:rsidRPr="00D860F9">
        <w:rPr>
          <w:b/>
        </w:rPr>
        <w:t xml:space="preserve"> </w:t>
      </w:r>
      <w:r w:rsidRPr="00D860F9">
        <w:rPr>
          <w:b/>
        </w:rPr>
        <w:t xml:space="preserve">l. </w:t>
      </w:r>
      <w:proofErr w:type="spellStart"/>
      <w:r w:rsidR="00454AF6" w:rsidRPr="00D860F9">
        <w:rPr>
          <w:b/>
        </w:rPr>
        <w:t>dx</w:t>
      </w:r>
      <w:proofErr w:type="spellEnd"/>
      <w:r w:rsidRPr="00D860F9">
        <w:rPr>
          <w:b/>
        </w:rPr>
        <w:t xml:space="preserve">. </w:t>
      </w:r>
      <w:r w:rsidRPr="00D860F9">
        <w:t xml:space="preserve">před </w:t>
      </w:r>
      <w:r w:rsidR="00454AF6" w:rsidRPr="00D860F9">
        <w:t>4</w:t>
      </w:r>
      <w:r w:rsidRPr="00D860F9">
        <w:t xml:space="preserve"> týdny.</w:t>
      </w:r>
    </w:p>
    <w:p w:rsidR="00BC0838" w:rsidRPr="00D860F9" w:rsidRDefault="00BC0838" w:rsidP="00BC0838">
      <w:pPr>
        <w:spacing w:after="0" w:line="360" w:lineRule="auto"/>
        <w:ind w:left="708"/>
      </w:pPr>
      <w:r w:rsidRPr="00D860F9">
        <w:t xml:space="preserve">OA: bezvýznamná </w:t>
      </w:r>
    </w:p>
    <w:p w:rsidR="00BC0838" w:rsidRPr="00D860F9" w:rsidRDefault="00BC0838" w:rsidP="00BC0838">
      <w:pPr>
        <w:spacing w:after="0" w:line="360" w:lineRule="auto"/>
        <w:ind w:firstLine="708"/>
      </w:pPr>
      <w:r w:rsidRPr="00D860F9">
        <w:t>FA: léky nebere</w:t>
      </w:r>
    </w:p>
    <w:p w:rsidR="00BC0838" w:rsidRPr="00D860F9" w:rsidRDefault="00BC0838" w:rsidP="00BC0838">
      <w:pPr>
        <w:spacing w:after="0" w:line="360" w:lineRule="auto"/>
        <w:ind w:firstLine="708"/>
      </w:pPr>
      <w:r w:rsidRPr="00D860F9">
        <w:t>PA: s</w:t>
      </w:r>
      <w:r w:rsidR="00454AF6" w:rsidRPr="00D860F9">
        <w:t>tudent gymnázia</w:t>
      </w:r>
    </w:p>
    <w:p w:rsidR="00BC0838" w:rsidRPr="00D860F9" w:rsidRDefault="00BC0838" w:rsidP="00BC0838">
      <w:pPr>
        <w:spacing w:after="0" w:line="360" w:lineRule="auto"/>
        <w:ind w:firstLine="708"/>
      </w:pPr>
      <w:r w:rsidRPr="00D860F9">
        <w:t xml:space="preserve">SA: </w:t>
      </w:r>
      <w:r w:rsidR="00454AF6" w:rsidRPr="00D860F9">
        <w:t>svobodn</w:t>
      </w:r>
      <w:r w:rsidRPr="00D860F9">
        <w:t>ý, bezdětný, žije s</w:t>
      </w:r>
      <w:r w:rsidR="00454AF6" w:rsidRPr="00D860F9">
        <w:t> rodiči v </w:t>
      </w:r>
      <w:r w:rsidRPr="00D860F9">
        <w:t>bytě</w:t>
      </w:r>
      <w:r w:rsidR="00454AF6" w:rsidRPr="00D860F9">
        <w:t>, 8. patro s výtahem</w:t>
      </w:r>
      <w:r w:rsidRPr="00D860F9">
        <w:t xml:space="preserve">. </w:t>
      </w:r>
    </w:p>
    <w:p w:rsidR="00BC0838" w:rsidRPr="00D860F9" w:rsidRDefault="00BC0838" w:rsidP="00BC0838">
      <w:pPr>
        <w:spacing w:after="0" w:line="360" w:lineRule="auto"/>
        <w:ind w:left="708"/>
      </w:pPr>
      <w:r w:rsidRPr="00D860F9">
        <w:t xml:space="preserve">Zájmy: </w:t>
      </w:r>
      <w:r w:rsidR="00454AF6" w:rsidRPr="00D860F9">
        <w:t>hraje basketbal, zpívá ve školním sboru, hraje na kytaru</w:t>
      </w:r>
      <w:r w:rsidRPr="00D860F9">
        <w:t>.</w:t>
      </w:r>
    </w:p>
    <w:p w:rsidR="00582CF3" w:rsidRDefault="00BC0838" w:rsidP="00D860F9">
      <w:pPr>
        <w:spacing w:after="0" w:line="360" w:lineRule="auto"/>
        <w:ind w:left="708"/>
      </w:pPr>
      <w:r w:rsidRPr="00D860F9">
        <w:t xml:space="preserve">NO: před </w:t>
      </w:r>
      <w:r w:rsidR="00DE665F" w:rsidRPr="00D860F9">
        <w:t>4</w:t>
      </w:r>
      <w:r w:rsidRPr="00D860F9">
        <w:t xml:space="preserve"> týdny </w:t>
      </w:r>
      <w:r w:rsidR="00DE665F" w:rsidRPr="00D860F9">
        <w:t>řezné poranění skleněným střepem při autonehodě šlach</w:t>
      </w:r>
      <w:r w:rsidRPr="00D860F9">
        <w:t xml:space="preserve"> m. </w:t>
      </w:r>
      <w:r w:rsidR="00DE665F" w:rsidRPr="00D860F9">
        <w:t>flex</w:t>
      </w:r>
      <w:r w:rsidRPr="00D860F9">
        <w:t xml:space="preserve">or </w:t>
      </w:r>
      <w:proofErr w:type="spellStart"/>
      <w:r w:rsidRPr="00D860F9">
        <w:t>digitorum</w:t>
      </w:r>
      <w:proofErr w:type="spellEnd"/>
      <w:r w:rsidRPr="00D860F9">
        <w:t xml:space="preserve"> </w:t>
      </w:r>
      <w:proofErr w:type="spellStart"/>
      <w:r w:rsidR="00DE665F" w:rsidRPr="00D860F9">
        <w:t>superficialis</w:t>
      </w:r>
      <w:proofErr w:type="spellEnd"/>
      <w:r w:rsidR="00DE665F" w:rsidRPr="00D860F9">
        <w:t xml:space="preserve"> a </w:t>
      </w:r>
      <w:proofErr w:type="spellStart"/>
      <w:r w:rsidR="00DE665F" w:rsidRPr="00D860F9">
        <w:t>profundus</w:t>
      </w:r>
      <w:proofErr w:type="spellEnd"/>
      <w:r w:rsidR="00DE665F" w:rsidRPr="00D860F9">
        <w:t xml:space="preserve"> P</w:t>
      </w:r>
      <w:r w:rsidRPr="00D860F9">
        <w:t>HK</w:t>
      </w:r>
      <w:r w:rsidR="00DE665F" w:rsidRPr="00D860F9">
        <w:t>, provedena sutura šlach</w:t>
      </w:r>
      <w:r w:rsidRPr="00D860F9">
        <w:t xml:space="preserve">. Řešeno operačně suturou a naložením </w:t>
      </w:r>
      <w:proofErr w:type="spellStart"/>
      <w:r w:rsidR="00DE665F" w:rsidRPr="00D860F9">
        <w:t>Kleinertovy</w:t>
      </w:r>
      <w:proofErr w:type="spellEnd"/>
      <w:r w:rsidR="00DE665F" w:rsidRPr="00D860F9">
        <w:t xml:space="preserve"> </w:t>
      </w:r>
      <w:r w:rsidRPr="00D860F9">
        <w:t xml:space="preserve">dlahy. Nyní přetrvává </w:t>
      </w:r>
      <w:r w:rsidR="00DE665F" w:rsidRPr="00D860F9">
        <w:t>omezený</w:t>
      </w:r>
      <w:r w:rsidRPr="00D860F9">
        <w:t xml:space="preserve"> ROM, </w:t>
      </w:r>
      <w:r w:rsidR="00DE665F" w:rsidRPr="00D860F9">
        <w:t>otok, tuhost jizvy</w:t>
      </w:r>
      <w:r w:rsidRPr="00D860F9">
        <w:t>.</w:t>
      </w:r>
    </w:p>
    <w:p w:rsidR="00803629" w:rsidRDefault="00803629" w:rsidP="00D860F9">
      <w:pPr>
        <w:spacing w:after="0" w:line="360" w:lineRule="auto"/>
      </w:pPr>
    </w:p>
    <w:p w:rsidR="003504AC" w:rsidRDefault="003504AC" w:rsidP="00D860F9">
      <w:pPr>
        <w:spacing w:after="0" w:line="360" w:lineRule="auto"/>
      </w:pPr>
    </w:p>
    <w:p w:rsidR="00AE7DBB" w:rsidRPr="00D860F9" w:rsidRDefault="00AE7DBB" w:rsidP="00AE7DBB">
      <w:pPr>
        <w:pStyle w:val="Odstavecseseznamem"/>
        <w:numPr>
          <w:ilvl w:val="0"/>
          <w:numId w:val="2"/>
        </w:numPr>
        <w:spacing w:line="360" w:lineRule="auto"/>
      </w:pPr>
      <w:r w:rsidRPr="00D860F9">
        <w:lastRenderedPageBreak/>
        <w:t xml:space="preserve">Pacientka: </w:t>
      </w:r>
      <w:r w:rsidR="00D860F9" w:rsidRPr="00D860F9">
        <w:t>dívka</w:t>
      </w:r>
      <w:r w:rsidRPr="00D860F9">
        <w:t xml:space="preserve">, </w:t>
      </w:r>
      <w:r w:rsidR="00987587" w:rsidRPr="00D860F9">
        <w:t>1</w:t>
      </w:r>
      <w:r w:rsidR="00D860F9" w:rsidRPr="00D860F9">
        <w:t>0</w:t>
      </w:r>
      <w:r w:rsidRPr="00D860F9">
        <w:t>letá</w:t>
      </w:r>
      <w:r w:rsidR="00D860F9" w:rsidRPr="00D860F9">
        <w:t xml:space="preserve">. </w:t>
      </w:r>
      <w:r w:rsidRPr="00D860F9">
        <w:t>Pravačka.</w:t>
      </w:r>
    </w:p>
    <w:p w:rsidR="00AE7DBB" w:rsidRPr="00D860F9" w:rsidRDefault="00AE7DBB" w:rsidP="00AE7DBB">
      <w:pPr>
        <w:pStyle w:val="Odstavecseseznamem"/>
        <w:spacing w:after="0" w:line="360" w:lineRule="auto"/>
      </w:pPr>
      <w:r w:rsidRPr="00D860F9">
        <w:rPr>
          <w:b/>
        </w:rPr>
        <w:t xml:space="preserve">Dg.: </w:t>
      </w:r>
      <w:r w:rsidR="00C73D78" w:rsidRPr="00D860F9">
        <w:rPr>
          <w:b/>
        </w:rPr>
        <w:t xml:space="preserve">dětská mozková obrna, </w:t>
      </w:r>
      <w:proofErr w:type="spellStart"/>
      <w:r w:rsidR="00C73D78" w:rsidRPr="00D860F9">
        <w:rPr>
          <w:b/>
        </w:rPr>
        <w:t>hemiparetická</w:t>
      </w:r>
      <w:proofErr w:type="spellEnd"/>
      <w:r w:rsidR="00C73D78" w:rsidRPr="00D860F9">
        <w:rPr>
          <w:b/>
        </w:rPr>
        <w:t xml:space="preserve"> forma levostranná, </w:t>
      </w:r>
      <w:proofErr w:type="spellStart"/>
      <w:r w:rsidR="00C73D78" w:rsidRPr="00D860F9">
        <w:rPr>
          <w:b/>
        </w:rPr>
        <w:t>spasticita</w:t>
      </w:r>
      <w:proofErr w:type="spellEnd"/>
      <w:r w:rsidRPr="00D860F9">
        <w:t xml:space="preserve"> </w:t>
      </w:r>
    </w:p>
    <w:p w:rsidR="00AE7DBB" w:rsidRPr="00D860F9" w:rsidRDefault="00AE7DBB" w:rsidP="00AE7DBB">
      <w:pPr>
        <w:pStyle w:val="Odstavecseseznamem"/>
        <w:spacing w:after="0" w:line="360" w:lineRule="auto"/>
      </w:pPr>
      <w:r w:rsidRPr="00D860F9">
        <w:t xml:space="preserve">OA: </w:t>
      </w:r>
      <w:r w:rsidR="00C73D78" w:rsidRPr="00D860F9">
        <w:t>v </w:t>
      </w:r>
      <w:r w:rsidR="00D860F9" w:rsidRPr="00D860F9">
        <w:t>8</w:t>
      </w:r>
      <w:r w:rsidR="00C73D78" w:rsidRPr="00D860F9">
        <w:t xml:space="preserve"> letech nespecifikovaná transpoziční operace šlach extenzorů předloktí</w:t>
      </w:r>
      <w:r w:rsidR="00B2214D" w:rsidRPr="00D860F9">
        <w:t xml:space="preserve">, před </w:t>
      </w:r>
      <w:r w:rsidR="00D860F9" w:rsidRPr="00D860F9">
        <w:t>3</w:t>
      </w:r>
      <w:r w:rsidR="00B2214D" w:rsidRPr="00D860F9">
        <w:t xml:space="preserve"> lety prolongace Achillovy šlachy l. sin. ke zlepšení stereotypu chůze</w:t>
      </w:r>
    </w:p>
    <w:p w:rsidR="00AE7DBB" w:rsidRPr="00D860F9" w:rsidRDefault="00AE7DBB" w:rsidP="00D860F9">
      <w:pPr>
        <w:pStyle w:val="Odstavecseseznamem"/>
        <w:spacing w:after="0" w:line="360" w:lineRule="auto"/>
      </w:pPr>
      <w:r w:rsidRPr="00D860F9">
        <w:t xml:space="preserve">FA: </w:t>
      </w:r>
      <w:r w:rsidR="00AE2060" w:rsidRPr="00D860F9">
        <w:t xml:space="preserve">léky </w:t>
      </w:r>
      <w:r w:rsidR="00C73D78" w:rsidRPr="00D860F9">
        <w:t>nebere</w:t>
      </w:r>
    </w:p>
    <w:p w:rsidR="00AE7DBB" w:rsidRPr="00D860F9" w:rsidRDefault="00AE7DBB" w:rsidP="00AE7DBB">
      <w:pPr>
        <w:pStyle w:val="Odstavecseseznamem"/>
        <w:spacing w:after="0" w:line="360" w:lineRule="auto"/>
      </w:pPr>
      <w:r w:rsidRPr="00D860F9">
        <w:t xml:space="preserve">SA: </w:t>
      </w:r>
      <w:r w:rsidR="00C73D78" w:rsidRPr="00D860F9">
        <w:t>žije s rodiči v bytě bez bariér</w:t>
      </w:r>
    </w:p>
    <w:p w:rsidR="00AE7DBB" w:rsidRPr="00D860F9" w:rsidRDefault="00AE7DBB" w:rsidP="00AE7DBB">
      <w:pPr>
        <w:pStyle w:val="Odstavecseseznamem"/>
        <w:spacing w:after="0" w:line="360" w:lineRule="auto"/>
      </w:pPr>
      <w:r w:rsidRPr="00D860F9">
        <w:t xml:space="preserve">Zájmy: </w:t>
      </w:r>
      <w:r w:rsidR="00C73D78" w:rsidRPr="00D860F9">
        <w:t>čtení, práce na počítači</w:t>
      </w:r>
      <w:r w:rsidR="00D860F9" w:rsidRPr="00D860F9">
        <w:t>.</w:t>
      </w:r>
    </w:p>
    <w:p w:rsidR="00AE7DBB" w:rsidRPr="00D860F9" w:rsidRDefault="00AE7DBB" w:rsidP="00AE7DBB">
      <w:pPr>
        <w:pStyle w:val="Odstavecseseznamem"/>
        <w:spacing w:after="0" w:line="360" w:lineRule="auto"/>
      </w:pPr>
      <w:r w:rsidRPr="00D860F9">
        <w:t>NO: přetrvávají</w:t>
      </w:r>
      <w:r w:rsidR="00B2214D" w:rsidRPr="00D860F9">
        <w:t xml:space="preserve"> poruchy</w:t>
      </w:r>
      <w:r w:rsidRPr="00D860F9">
        <w:t xml:space="preserve"> obratnosti při manipulačních aktivitách</w:t>
      </w:r>
      <w:r w:rsidR="00B2214D" w:rsidRPr="00D860F9">
        <w:t xml:space="preserve">, lehká flekční kontraktura v loketním kloubu l. sin., </w:t>
      </w:r>
      <w:proofErr w:type="spellStart"/>
      <w:r w:rsidR="00B2214D" w:rsidRPr="00D860F9">
        <w:t>protažitelná</w:t>
      </w:r>
      <w:proofErr w:type="spellEnd"/>
      <w:r w:rsidR="00B2214D" w:rsidRPr="00D860F9">
        <w:t xml:space="preserve"> do 15 stup</w:t>
      </w:r>
      <w:r w:rsidR="00143137" w:rsidRPr="00D860F9">
        <w:t>ňů</w:t>
      </w:r>
      <w:r w:rsidR="00B2214D" w:rsidRPr="00D860F9">
        <w:t>, korigovaná ortézou s možností uzamčení</w:t>
      </w:r>
      <w:r w:rsidR="00143137" w:rsidRPr="00D860F9">
        <w:t>.</w:t>
      </w:r>
    </w:p>
    <w:p w:rsidR="00AE2060" w:rsidRPr="00D860F9" w:rsidRDefault="00AE2060" w:rsidP="00D860F9">
      <w:pPr>
        <w:spacing w:after="0" w:line="360" w:lineRule="auto"/>
      </w:pPr>
    </w:p>
    <w:p w:rsidR="00741AE0" w:rsidRPr="00D860F9" w:rsidRDefault="00741AE0" w:rsidP="00D860F9">
      <w:pPr>
        <w:spacing w:after="0" w:line="360" w:lineRule="auto"/>
      </w:pPr>
    </w:p>
    <w:p w:rsidR="00741AE0" w:rsidRPr="00D860F9" w:rsidRDefault="00741AE0" w:rsidP="00741AE0">
      <w:pPr>
        <w:pStyle w:val="Odstavecseseznamem"/>
        <w:numPr>
          <w:ilvl w:val="0"/>
          <w:numId w:val="2"/>
        </w:numPr>
        <w:spacing w:line="360" w:lineRule="auto"/>
      </w:pPr>
      <w:r w:rsidRPr="00D860F9">
        <w:t>Pacient: muž, 4</w:t>
      </w:r>
      <w:r w:rsidR="00D34FC0" w:rsidRPr="00D860F9">
        <w:t>2</w:t>
      </w:r>
      <w:r w:rsidRPr="00D860F9">
        <w:t xml:space="preserve">letý, kuřák, alkohol příležitostně. </w:t>
      </w:r>
      <w:r w:rsidR="00D34FC0" w:rsidRPr="00D860F9">
        <w:t>Pra</w:t>
      </w:r>
      <w:r w:rsidRPr="00D860F9">
        <w:t xml:space="preserve">vák. Hmotnost </w:t>
      </w:r>
      <w:r w:rsidR="00D34FC0" w:rsidRPr="00D860F9">
        <w:t>70</w:t>
      </w:r>
      <w:r w:rsidRPr="00D860F9">
        <w:t xml:space="preserve"> kg, výška 18</w:t>
      </w:r>
      <w:r w:rsidR="00D34FC0" w:rsidRPr="00D860F9">
        <w:t>0</w:t>
      </w:r>
      <w:r w:rsidRPr="00D860F9">
        <w:t xml:space="preserve"> cm</w:t>
      </w:r>
    </w:p>
    <w:p w:rsidR="00741AE0" w:rsidRPr="00D860F9" w:rsidRDefault="00741AE0" w:rsidP="00741AE0">
      <w:pPr>
        <w:pStyle w:val="Odstavecseseznamem"/>
        <w:spacing w:after="0" w:line="360" w:lineRule="auto"/>
      </w:pPr>
      <w:r w:rsidRPr="00D860F9">
        <w:rPr>
          <w:b/>
        </w:rPr>
        <w:t xml:space="preserve">Dg.: amputace v oblasti </w:t>
      </w:r>
      <w:r w:rsidR="00D34FC0" w:rsidRPr="00D860F9">
        <w:rPr>
          <w:b/>
        </w:rPr>
        <w:t>distálních článků II.-IV. prstu</w:t>
      </w:r>
      <w:r w:rsidRPr="00D860F9">
        <w:rPr>
          <w:b/>
        </w:rPr>
        <w:t xml:space="preserve"> P</w:t>
      </w:r>
      <w:r w:rsidR="00D34FC0" w:rsidRPr="00D860F9">
        <w:rPr>
          <w:b/>
        </w:rPr>
        <w:t>H</w:t>
      </w:r>
      <w:r w:rsidRPr="00D860F9">
        <w:rPr>
          <w:b/>
        </w:rPr>
        <w:t>K</w:t>
      </w:r>
      <w:r w:rsidRPr="00D860F9">
        <w:t xml:space="preserve"> před 6 týdny</w:t>
      </w:r>
      <w:r w:rsidR="00D34FC0" w:rsidRPr="00D860F9">
        <w:t>.</w:t>
      </w:r>
    </w:p>
    <w:p w:rsidR="00741AE0" w:rsidRPr="00D860F9" w:rsidRDefault="00741AE0" w:rsidP="00741AE0">
      <w:pPr>
        <w:pStyle w:val="Odstavecseseznamem"/>
        <w:spacing w:after="0" w:line="360" w:lineRule="auto"/>
      </w:pPr>
      <w:r w:rsidRPr="00D860F9">
        <w:t xml:space="preserve">OA: operace: 0, úrazy: 0, </w:t>
      </w:r>
      <w:r w:rsidR="00D34FC0" w:rsidRPr="00D860F9">
        <w:t>alergie: pyl a prach</w:t>
      </w:r>
    </w:p>
    <w:p w:rsidR="00741AE0" w:rsidRPr="00D860F9" w:rsidRDefault="00741AE0" w:rsidP="00741AE0">
      <w:pPr>
        <w:pStyle w:val="Odstavecseseznamem"/>
        <w:spacing w:after="0" w:line="360" w:lineRule="auto"/>
      </w:pPr>
      <w:r w:rsidRPr="00D860F9">
        <w:t xml:space="preserve">FA: analgetika </w:t>
      </w:r>
    </w:p>
    <w:p w:rsidR="00C551D0" w:rsidRPr="00D860F9" w:rsidRDefault="00741AE0" w:rsidP="00741AE0">
      <w:pPr>
        <w:pStyle w:val="Odstavecseseznamem"/>
        <w:spacing w:after="0" w:line="360" w:lineRule="auto"/>
      </w:pPr>
      <w:r w:rsidRPr="00D860F9">
        <w:t xml:space="preserve">PA: </w:t>
      </w:r>
      <w:r w:rsidR="00A33934" w:rsidRPr="00D860F9">
        <w:t>truhlá</w:t>
      </w:r>
      <w:r w:rsidR="00D35F8D" w:rsidRPr="00D860F9">
        <w:t>ř</w:t>
      </w:r>
    </w:p>
    <w:p w:rsidR="00741AE0" w:rsidRPr="00D860F9" w:rsidRDefault="00741AE0" w:rsidP="00741AE0">
      <w:pPr>
        <w:pStyle w:val="Odstavecseseznamem"/>
        <w:spacing w:after="0" w:line="360" w:lineRule="auto"/>
      </w:pPr>
      <w:r w:rsidRPr="00D860F9">
        <w:t xml:space="preserve">SA: </w:t>
      </w:r>
      <w:r w:rsidR="00D35F8D" w:rsidRPr="00D860F9">
        <w:t>ženatý</w:t>
      </w:r>
      <w:r w:rsidRPr="00D860F9">
        <w:t>, žije s</w:t>
      </w:r>
      <w:r w:rsidR="00D35F8D" w:rsidRPr="00D860F9">
        <w:t> rodinou v bytě ve 3. patře</w:t>
      </w:r>
      <w:r w:rsidRPr="00D860F9">
        <w:t xml:space="preserve">, 2 </w:t>
      </w:r>
      <w:r w:rsidR="00D35F8D" w:rsidRPr="00D860F9">
        <w:t>děti</w:t>
      </w:r>
    </w:p>
    <w:p w:rsidR="00741AE0" w:rsidRPr="00D860F9" w:rsidRDefault="00741AE0" w:rsidP="00741AE0">
      <w:pPr>
        <w:pStyle w:val="Odstavecseseznamem"/>
        <w:spacing w:after="0" w:line="360" w:lineRule="auto"/>
      </w:pPr>
      <w:r w:rsidRPr="00D860F9">
        <w:t xml:space="preserve">Zájmy: </w:t>
      </w:r>
      <w:r w:rsidR="00D35F8D" w:rsidRPr="00D860F9">
        <w:t>fotbal</w:t>
      </w:r>
      <w:r w:rsidRPr="00D860F9">
        <w:t>.</w:t>
      </w:r>
    </w:p>
    <w:p w:rsidR="00741AE0" w:rsidRPr="00D860F9" w:rsidRDefault="00741AE0" w:rsidP="00741AE0">
      <w:pPr>
        <w:pStyle w:val="Odstavecseseznamem"/>
        <w:spacing w:after="0" w:line="360" w:lineRule="auto"/>
      </w:pPr>
      <w:r w:rsidRPr="00D860F9">
        <w:t xml:space="preserve">NO: před 6 týdny </w:t>
      </w:r>
      <w:r w:rsidR="00D35F8D" w:rsidRPr="00D860F9">
        <w:t>pracovní úraz</w:t>
      </w:r>
      <w:r w:rsidR="00A33934" w:rsidRPr="00D860F9">
        <w:t xml:space="preserve"> na cirkulárce</w:t>
      </w:r>
      <w:r w:rsidRPr="00D860F9">
        <w:t>. Hojící se pahýl</w:t>
      </w:r>
      <w:r w:rsidR="00A33934" w:rsidRPr="00D860F9">
        <w:t>y tří prstů PHK</w:t>
      </w:r>
      <w:r w:rsidRPr="00D860F9">
        <w:t>.</w:t>
      </w:r>
    </w:p>
    <w:p w:rsidR="00741AE0" w:rsidRPr="00D860F9" w:rsidRDefault="00741AE0" w:rsidP="006C4272">
      <w:pPr>
        <w:pStyle w:val="Odstavecseseznamem"/>
        <w:spacing w:after="0" w:line="360" w:lineRule="auto"/>
      </w:pPr>
    </w:p>
    <w:p w:rsidR="00EE15A2" w:rsidRPr="00D860F9" w:rsidRDefault="00EE15A2" w:rsidP="00DA1E20">
      <w:pPr>
        <w:pStyle w:val="Odstavecseseznamem"/>
        <w:spacing w:after="0" w:line="360" w:lineRule="auto"/>
      </w:pPr>
    </w:p>
    <w:p w:rsidR="005570D6" w:rsidRPr="00D860F9" w:rsidRDefault="005570D6" w:rsidP="005570D6">
      <w:pPr>
        <w:pStyle w:val="Odstavecseseznamem"/>
        <w:numPr>
          <w:ilvl w:val="0"/>
          <w:numId w:val="2"/>
        </w:numPr>
        <w:spacing w:line="360" w:lineRule="auto"/>
      </w:pPr>
      <w:r w:rsidRPr="00D860F9">
        <w:t xml:space="preserve">Pacientka: žena, </w:t>
      </w:r>
      <w:r w:rsidR="00AE5972" w:rsidRPr="00D860F9">
        <w:t>32</w:t>
      </w:r>
      <w:r w:rsidRPr="00D860F9">
        <w:t>letá, nekuřačka, abstinentka. Prav</w:t>
      </w:r>
      <w:r w:rsidR="00AE5972" w:rsidRPr="00D860F9">
        <w:t>ačka</w:t>
      </w:r>
      <w:r w:rsidRPr="00D860F9">
        <w:t xml:space="preserve">. Hmotnost </w:t>
      </w:r>
      <w:r w:rsidR="00AE5972" w:rsidRPr="00D860F9">
        <w:t>5</w:t>
      </w:r>
      <w:r w:rsidRPr="00D860F9">
        <w:t>0 kg, výška 1</w:t>
      </w:r>
      <w:r w:rsidR="00AE5972" w:rsidRPr="00D860F9">
        <w:t>7</w:t>
      </w:r>
      <w:r w:rsidRPr="00D860F9">
        <w:t>0 cm</w:t>
      </w:r>
    </w:p>
    <w:p w:rsidR="005570D6" w:rsidRPr="00D860F9" w:rsidRDefault="005570D6" w:rsidP="005570D6">
      <w:pPr>
        <w:pStyle w:val="Odstavecseseznamem"/>
        <w:spacing w:after="0" w:line="360" w:lineRule="auto"/>
      </w:pPr>
      <w:r w:rsidRPr="00D860F9">
        <w:rPr>
          <w:b/>
        </w:rPr>
        <w:t xml:space="preserve">Dg.: </w:t>
      </w:r>
      <w:proofErr w:type="spellStart"/>
      <w:r w:rsidR="00AE5972" w:rsidRPr="00D860F9">
        <w:rPr>
          <w:b/>
        </w:rPr>
        <w:t>stp</w:t>
      </w:r>
      <w:proofErr w:type="spellEnd"/>
      <w:r w:rsidR="00AE5972" w:rsidRPr="00D860F9">
        <w:rPr>
          <w:b/>
        </w:rPr>
        <w:t xml:space="preserve">. </w:t>
      </w:r>
      <w:proofErr w:type="spellStart"/>
      <w:r w:rsidR="00AE5972" w:rsidRPr="00D860F9">
        <w:rPr>
          <w:b/>
        </w:rPr>
        <w:t>extirpaci</w:t>
      </w:r>
      <w:proofErr w:type="spellEnd"/>
      <w:r w:rsidR="00AE5972" w:rsidRPr="00D860F9">
        <w:rPr>
          <w:b/>
        </w:rPr>
        <w:t xml:space="preserve"> nádoru v </w:t>
      </w:r>
      <w:proofErr w:type="spellStart"/>
      <w:r w:rsidR="00AE5972" w:rsidRPr="00D860F9">
        <w:rPr>
          <w:b/>
        </w:rPr>
        <w:t>mostomozečkovém</w:t>
      </w:r>
      <w:proofErr w:type="spellEnd"/>
      <w:r w:rsidR="00AE5972" w:rsidRPr="00D860F9">
        <w:rPr>
          <w:b/>
        </w:rPr>
        <w:t xml:space="preserve"> koutu</w:t>
      </w:r>
      <w:r w:rsidR="00AE5972" w:rsidRPr="00D860F9">
        <w:t xml:space="preserve"> před 2 týdny</w:t>
      </w:r>
    </w:p>
    <w:p w:rsidR="005570D6" w:rsidRPr="00D860F9" w:rsidRDefault="005570D6" w:rsidP="005570D6">
      <w:pPr>
        <w:pStyle w:val="Odstavecseseznamem"/>
        <w:spacing w:after="0" w:line="360" w:lineRule="auto"/>
      </w:pPr>
      <w:r w:rsidRPr="00D860F9">
        <w:t xml:space="preserve">OA: operace: </w:t>
      </w:r>
      <w:r w:rsidR="00AE5972" w:rsidRPr="00D860F9">
        <w:t xml:space="preserve">břišní kýla v raném dětství, </w:t>
      </w:r>
      <w:r w:rsidRPr="00D860F9">
        <w:t xml:space="preserve">úrazy: </w:t>
      </w:r>
      <w:r w:rsidR="00AE5972" w:rsidRPr="00D860F9">
        <w:t>opakované distorze levého hlezenního kloubu</w:t>
      </w:r>
      <w:r w:rsidRPr="00D860F9">
        <w:t xml:space="preserve">, alergie: </w:t>
      </w:r>
      <w:r w:rsidR="00AE5972" w:rsidRPr="00D860F9">
        <w:t>penicilin</w:t>
      </w:r>
    </w:p>
    <w:p w:rsidR="005570D6" w:rsidRPr="00D860F9" w:rsidRDefault="005570D6" w:rsidP="005570D6">
      <w:pPr>
        <w:pStyle w:val="Odstavecseseznamem"/>
        <w:spacing w:after="0" w:line="360" w:lineRule="auto"/>
      </w:pPr>
      <w:r w:rsidRPr="00D860F9">
        <w:t xml:space="preserve">FA: </w:t>
      </w:r>
      <w:proofErr w:type="spellStart"/>
      <w:r w:rsidR="00AE5972" w:rsidRPr="00D860F9">
        <w:t>antiedematika</w:t>
      </w:r>
      <w:proofErr w:type="spellEnd"/>
      <w:r w:rsidR="00AE5972" w:rsidRPr="00D860F9">
        <w:t xml:space="preserve">, </w:t>
      </w:r>
      <w:proofErr w:type="spellStart"/>
      <w:r w:rsidR="00AE5972" w:rsidRPr="00D860F9">
        <w:t>antikoagulantia</w:t>
      </w:r>
      <w:proofErr w:type="spellEnd"/>
      <w:r w:rsidR="00AE5972" w:rsidRPr="00D860F9">
        <w:t xml:space="preserve">, </w:t>
      </w:r>
      <w:proofErr w:type="spellStart"/>
      <w:r w:rsidR="00AE5972" w:rsidRPr="00D860F9">
        <w:t>nootropika</w:t>
      </w:r>
      <w:proofErr w:type="spellEnd"/>
      <w:r w:rsidRPr="00D860F9">
        <w:t xml:space="preserve"> </w:t>
      </w:r>
    </w:p>
    <w:p w:rsidR="005570D6" w:rsidRPr="00D860F9" w:rsidRDefault="005570D6" w:rsidP="005570D6">
      <w:pPr>
        <w:pStyle w:val="Odstavecseseznamem"/>
        <w:spacing w:after="0" w:line="360" w:lineRule="auto"/>
      </w:pPr>
      <w:r w:rsidRPr="00D860F9">
        <w:t xml:space="preserve">PA: </w:t>
      </w:r>
      <w:r w:rsidR="00AE5972" w:rsidRPr="00D860F9">
        <w:t>houslistka</w:t>
      </w:r>
    </w:p>
    <w:p w:rsidR="005570D6" w:rsidRPr="00D860F9" w:rsidRDefault="005570D6" w:rsidP="005570D6">
      <w:pPr>
        <w:pStyle w:val="Odstavecseseznamem"/>
        <w:spacing w:after="0" w:line="360" w:lineRule="auto"/>
      </w:pPr>
      <w:r w:rsidRPr="00D860F9">
        <w:t xml:space="preserve">SA: </w:t>
      </w:r>
      <w:r w:rsidR="00AE5972" w:rsidRPr="00D860F9">
        <w:t>svobodná, bezdětná, žije</w:t>
      </w:r>
      <w:r w:rsidRPr="00D860F9">
        <w:t xml:space="preserve"> v bytě ve 3. patře</w:t>
      </w:r>
    </w:p>
    <w:p w:rsidR="005570D6" w:rsidRPr="00D860F9" w:rsidRDefault="005570D6" w:rsidP="005570D6">
      <w:pPr>
        <w:pStyle w:val="Odstavecseseznamem"/>
        <w:spacing w:after="0" w:line="360" w:lineRule="auto"/>
      </w:pPr>
      <w:r w:rsidRPr="00D860F9">
        <w:t xml:space="preserve">Zájmy: </w:t>
      </w:r>
      <w:r w:rsidR="00AE5972" w:rsidRPr="00D860F9">
        <w:t>cestování, umění, malování, četba</w:t>
      </w:r>
      <w:r w:rsidRPr="00D860F9">
        <w:t>.</w:t>
      </w:r>
    </w:p>
    <w:p w:rsidR="005570D6" w:rsidRPr="00D860F9" w:rsidRDefault="005570D6" w:rsidP="005570D6">
      <w:pPr>
        <w:pStyle w:val="Odstavecseseznamem"/>
        <w:spacing w:after="0" w:line="360" w:lineRule="auto"/>
      </w:pPr>
      <w:r w:rsidRPr="00D860F9">
        <w:t xml:space="preserve">NO: </w:t>
      </w:r>
      <w:r w:rsidR="00AE5972" w:rsidRPr="00D860F9">
        <w:t>poruchy stability, koordinace, poruchy jemné motoriky</w:t>
      </w:r>
    </w:p>
    <w:p w:rsidR="00EB389D" w:rsidRPr="00D860F9" w:rsidRDefault="00EB389D" w:rsidP="00D860F9">
      <w:pPr>
        <w:spacing w:after="0" w:line="360" w:lineRule="auto"/>
      </w:pPr>
    </w:p>
    <w:p w:rsidR="00EB389D" w:rsidRDefault="00EB389D" w:rsidP="00EB389D">
      <w:pPr>
        <w:pStyle w:val="Odstavecseseznamem"/>
        <w:spacing w:after="0" w:line="360" w:lineRule="auto"/>
      </w:pPr>
    </w:p>
    <w:p w:rsidR="00D860F9" w:rsidRDefault="00D860F9" w:rsidP="00EB389D">
      <w:pPr>
        <w:pStyle w:val="Odstavecseseznamem"/>
        <w:spacing w:after="0" w:line="360" w:lineRule="auto"/>
      </w:pPr>
    </w:p>
    <w:p w:rsidR="00D860F9" w:rsidRPr="00D860F9" w:rsidRDefault="00D860F9" w:rsidP="00EB389D">
      <w:pPr>
        <w:pStyle w:val="Odstavecseseznamem"/>
        <w:spacing w:after="0" w:line="360" w:lineRule="auto"/>
      </w:pPr>
      <w:bookmarkStart w:id="0" w:name="_GoBack"/>
      <w:bookmarkEnd w:id="0"/>
    </w:p>
    <w:p w:rsidR="00EB389D" w:rsidRPr="00D860F9" w:rsidRDefault="00EB389D" w:rsidP="00EB389D">
      <w:pPr>
        <w:pStyle w:val="Odstavecseseznamem"/>
        <w:numPr>
          <w:ilvl w:val="0"/>
          <w:numId w:val="2"/>
        </w:numPr>
        <w:spacing w:line="360" w:lineRule="auto"/>
      </w:pPr>
      <w:r w:rsidRPr="00D860F9">
        <w:lastRenderedPageBreak/>
        <w:t>Pacientka: žena, 58letá, kuřačka, alkohol příležitostně. Levačka. Hmotnost 55 kg, výška 150 cm</w:t>
      </w:r>
    </w:p>
    <w:p w:rsidR="00EB389D" w:rsidRPr="00D860F9" w:rsidRDefault="00EB389D" w:rsidP="00EB389D">
      <w:pPr>
        <w:pStyle w:val="Odstavecseseznamem"/>
        <w:spacing w:after="0" w:line="360" w:lineRule="auto"/>
      </w:pPr>
      <w:r w:rsidRPr="00D860F9">
        <w:rPr>
          <w:b/>
        </w:rPr>
        <w:t xml:space="preserve">Dg.: progresivní </w:t>
      </w:r>
      <w:proofErr w:type="spellStart"/>
      <w:r w:rsidRPr="00D860F9">
        <w:rPr>
          <w:b/>
        </w:rPr>
        <w:t>polyartritida</w:t>
      </w:r>
      <w:proofErr w:type="spellEnd"/>
      <w:r w:rsidRPr="00D860F9">
        <w:rPr>
          <w:b/>
        </w:rPr>
        <w:t xml:space="preserve"> ve stádiu remise</w:t>
      </w:r>
    </w:p>
    <w:p w:rsidR="00EB389D" w:rsidRPr="00D860F9" w:rsidRDefault="00EB389D" w:rsidP="00EB389D">
      <w:pPr>
        <w:pStyle w:val="Odstavecseseznamem"/>
        <w:spacing w:after="0" w:line="360" w:lineRule="auto"/>
      </w:pPr>
      <w:r w:rsidRPr="00D860F9">
        <w:t xml:space="preserve">OA: operace: </w:t>
      </w:r>
      <w:proofErr w:type="spellStart"/>
      <w:r w:rsidRPr="00D860F9">
        <w:t>stp</w:t>
      </w:r>
      <w:proofErr w:type="spellEnd"/>
      <w:r w:rsidRPr="00D860F9">
        <w:t>. plastiky kolene LDK, úrazy: opakované distorze levého hlezenního kloubu, alergie: neguje</w:t>
      </w:r>
    </w:p>
    <w:p w:rsidR="00EB389D" w:rsidRPr="00D860F9" w:rsidRDefault="00EB389D" w:rsidP="00EB389D">
      <w:pPr>
        <w:pStyle w:val="Odstavecseseznamem"/>
        <w:spacing w:after="0" w:line="360" w:lineRule="auto"/>
      </w:pPr>
      <w:r w:rsidRPr="00D860F9">
        <w:t xml:space="preserve">FA: antirevmatika, antidepresiva, anxiolytika </w:t>
      </w:r>
    </w:p>
    <w:p w:rsidR="00EB389D" w:rsidRPr="00D860F9" w:rsidRDefault="00EB389D" w:rsidP="00EB389D">
      <w:pPr>
        <w:pStyle w:val="Odstavecseseznamem"/>
        <w:spacing w:after="0" w:line="360" w:lineRule="auto"/>
      </w:pPr>
      <w:r w:rsidRPr="00D860F9">
        <w:t>PA: sochařka</w:t>
      </w:r>
    </w:p>
    <w:p w:rsidR="00EB389D" w:rsidRPr="00D860F9" w:rsidRDefault="00EB389D" w:rsidP="00EB389D">
      <w:pPr>
        <w:pStyle w:val="Odstavecseseznamem"/>
        <w:spacing w:after="0" w:line="360" w:lineRule="auto"/>
      </w:pPr>
      <w:r w:rsidRPr="00D860F9">
        <w:t>SA: vdaná, 1 dítě, žije v sama v ateliéru v přízemí</w:t>
      </w:r>
    </w:p>
    <w:p w:rsidR="00EB389D" w:rsidRPr="00D860F9" w:rsidRDefault="00EB389D" w:rsidP="00EB389D">
      <w:pPr>
        <w:pStyle w:val="Odstavecseseznamem"/>
        <w:spacing w:after="0" w:line="360" w:lineRule="auto"/>
      </w:pPr>
      <w:r w:rsidRPr="00D860F9">
        <w:t>Zájmy: cestování, umění, malování, četba.</w:t>
      </w:r>
    </w:p>
    <w:p w:rsidR="00EB389D" w:rsidRDefault="00EB389D" w:rsidP="00EB389D">
      <w:pPr>
        <w:pStyle w:val="Odstavecseseznamem"/>
        <w:spacing w:after="0" w:line="360" w:lineRule="auto"/>
      </w:pPr>
      <w:r w:rsidRPr="00D860F9">
        <w:t xml:space="preserve">NO: poruchy jemné motoriky, snížená svalová síla </w:t>
      </w:r>
      <w:proofErr w:type="spellStart"/>
      <w:r w:rsidRPr="00D860F9">
        <w:t>intrinsických</w:t>
      </w:r>
      <w:proofErr w:type="spellEnd"/>
      <w:r w:rsidRPr="00D860F9">
        <w:t xml:space="preserve"> svalů, deformity drobných kloubů rukou bilat.</w:t>
      </w:r>
    </w:p>
    <w:p w:rsidR="00EB389D" w:rsidRDefault="00EB389D" w:rsidP="00AE5972">
      <w:pPr>
        <w:pStyle w:val="Odstavecseseznamem"/>
        <w:spacing w:after="0" w:line="360" w:lineRule="auto"/>
      </w:pPr>
    </w:p>
    <w:p w:rsidR="00AE5972" w:rsidRDefault="00AE5972" w:rsidP="00AE5972">
      <w:pPr>
        <w:pStyle w:val="Odstavecseseznamem"/>
        <w:spacing w:after="0" w:line="360" w:lineRule="auto"/>
      </w:pPr>
    </w:p>
    <w:p w:rsidR="00AE5972" w:rsidRDefault="00AE5972" w:rsidP="00AE5972">
      <w:pPr>
        <w:pStyle w:val="Odstavecseseznamem"/>
        <w:spacing w:after="0" w:line="360" w:lineRule="auto"/>
      </w:pPr>
    </w:p>
    <w:p w:rsidR="00AE5972" w:rsidRDefault="00AE5972" w:rsidP="00DA1E20">
      <w:pPr>
        <w:pStyle w:val="Odstavecseseznamem"/>
        <w:spacing w:after="0" w:line="360" w:lineRule="auto"/>
      </w:pPr>
    </w:p>
    <w:sectPr w:rsidR="00AE5972" w:rsidSect="00035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6C5" w:rsidRDefault="003B66C5" w:rsidP="00D860F9">
      <w:pPr>
        <w:spacing w:after="0" w:line="240" w:lineRule="auto"/>
      </w:pPr>
      <w:r>
        <w:separator/>
      </w:r>
    </w:p>
  </w:endnote>
  <w:endnote w:type="continuationSeparator" w:id="0">
    <w:p w:rsidR="003B66C5" w:rsidRDefault="003B66C5" w:rsidP="00D8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6C5" w:rsidRDefault="003B66C5" w:rsidP="00D860F9">
      <w:pPr>
        <w:spacing w:after="0" w:line="240" w:lineRule="auto"/>
      </w:pPr>
      <w:r>
        <w:separator/>
      </w:r>
    </w:p>
  </w:footnote>
  <w:footnote w:type="continuationSeparator" w:id="0">
    <w:p w:rsidR="003B66C5" w:rsidRDefault="003B66C5" w:rsidP="00D86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10414"/>
    <w:multiLevelType w:val="hybridMultilevel"/>
    <w:tmpl w:val="5A4ED9EC"/>
    <w:lvl w:ilvl="0" w:tplc="DC7E6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28A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E2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8AB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A2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0B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80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84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4F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3553365"/>
    <w:multiLevelType w:val="hybridMultilevel"/>
    <w:tmpl w:val="447C9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01652"/>
    <w:multiLevelType w:val="hybridMultilevel"/>
    <w:tmpl w:val="28F00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B0D"/>
    <w:rsid w:val="00006026"/>
    <w:rsid w:val="00023EC8"/>
    <w:rsid w:val="00035A8D"/>
    <w:rsid w:val="00053C3C"/>
    <w:rsid w:val="00070EAF"/>
    <w:rsid w:val="000B2372"/>
    <w:rsid w:val="00113184"/>
    <w:rsid w:val="00143137"/>
    <w:rsid w:val="00162406"/>
    <w:rsid w:val="00162D36"/>
    <w:rsid w:val="00186122"/>
    <w:rsid w:val="00191357"/>
    <w:rsid w:val="001F13A6"/>
    <w:rsid w:val="00223AAA"/>
    <w:rsid w:val="0025085B"/>
    <w:rsid w:val="002946E5"/>
    <w:rsid w:val="002B2180"/>
    <w:rsid w:val="00341C05"/>
    <w:rsid w:val="00345D23"/>
    <w:rsid w:val="003504AC"/>
    <w:rsid w:val="003548E6"/>
    <w:rsid w:val="00383CFB"/>
    <w:rsid w:val="003B66C5"/>
    <w:rsid w:val="003D36B4"/>
    <w:rsid w:val="003E7E1F"/>
    <w:rsid w:val="00454AF6"/>
    <w:rsid w:val="00467036"/>
    <w:rsid w:val="00497906"/>
    <w:rsid w:val="004D61B6"/>
    <w:rsid w:val="00547FE1"/>
    <w:rsid w:val="005570D6"/>
    <w:rsid w:val="00561FF7"/>
    <w:rsid w:val="00582CF3"/>
    <w:rsid w:val="005B65B6"/>
    <w:rsid w:val="005E168B"/>
    <w:rsid w:val="006832C3"/>
    <w:rsid w:val="006A2E32"/>
    <w:rsid w:val="006C4272"/>
    <w:rsid w:val="007106B1"/>
    <w:rsid w:val="00741AE0"/>
    <w:rsid w:val="0077719C"/>
    <w:rsid w:val="00780545"/>
    <w:rsid w:val="00803629"/>
    <w:rsid w:val="008206BF"/>
    <w:rsid w:val="00884FAA"/>
    <w:rsid w:val="008C3D96"/>
    <w:rsid w:val="00937B0D"/>
    <w:rsid w:val="00987587"/>
    <w:rsid w:val="009A54FB"/>
    <w:rsid w:val="009D199A"/>
    <w:rsid w:val="00A33934"/>
    <w:rsid w:val="00A34917"/>
    <w:rsid w:val="00A37B73"/>
    <w:rsid w:val="00A90538"/>
    <w:rsid w:val="00AA7A22"/>
    <w:rsid w:val="00AE2060"/>
    <w:rsid w:val="00AE5972"/>
    <w:rsid w:val="00AE7DBB"/>
    <w:rsid w:val="00B1261B"/>
    <w:rsid w:val="00B2214D"/>
    <w:rsid w:val="00B72A4C"/>
    <w:rsid w:val="00BA716D"/>
    <w:rsid w:val="00BC0838"/>
    <w:rsid w:val="00C07C21"/>
    <w:rsid w:val="00C551D0"/>
    <w:rsid w:val="00C73D78"/>
    <w:rsid w:val="00C82089"/>
    <w:rsid w:val="00CB4F0E"/>
    <w:rsid w:val="00CB595A"/>
    <w:rsid w:val="00CE0E4E"/>
    <w:rsid w:val="00CE24BE"/>
    <w:rsid w:val="00D1389B"/>
    <w:rsid w:val="00D34FC0"/>
    <w:rsid w:val="00D35F8D"/>
    <w:rsid w:val="00D860F9"/>
    <w:rsid w:val="00DA1E20"/>
    <w:rsid w:val="00DE665F"/>
    <w:rsid w:val="00E12A34"/>
    <w:rsid w:val="00EB389D"/>
    <w:rsid w:val="00EE15A2"/>
    <w:rsid w:val="00F9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2F37E"/>
  <w15:docId w15:val="{87077AAF-41C5-4731-8BF1-4107FA3B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3629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13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86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0F9"/>
  </w:style>
  <w:style w:type="paragraph" w:styleId="Zpat">
    <w:name w:val="footer"/>
    <w:basedOn w:val="Normln"/>
    <w:link w:val="ZpatChar"/>
    <w:uiPriority w:val="99"/>
    <w:unhideWhenUsed/>
    <w:rsid w:val="00D86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5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F45EA-ED1B-C843-99B1-393DCB6C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4</TotalTime>
  <Pages>4</Pages>
  <Words>727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Vlaďka Soporská</cp:lastModifiedBy>
  <cp:revision>55</cp:revision>
  <cp:lastPrinted>2023-04-23T18:07:00Z</cp:lastPrinted>
  <dcterms:created xsi:type="dcterms:W3CDTF">2022-05-25T13:34:00Z</dcterms:created>
  <dcterms:modified xsi:type="dcterms:W3CDTF">2023-04-23T18:08:00Z</dcterms:modified>
</cp:coreProperties>
</file>